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73B8" w14:textId="77777777" w:rsidR="00BD22D3" w:rsidRDefault="00000000">
      <w:pPr>
        <w:spacing w:before="86"/>
        <w:ind w:left="3726" w:right="3743"/>
        <w:jc w:val="center"/>
        <w:rPr>
          <w:b/>
          <w:sz w:val="32"/>
        </w:rPr>
      </w:pPr>
      <w:r>
        <w:rPr>
          <w:b/>
          <w:sz w:val="32"/>
          <w:u w:val="thick"/>
        </w:rPr>
        <w:t>Experiment</w:t>
      </w:r>
      <w:r>
        <w:rPr>
          <w:b/>
          <w:spacing w:val="-7"/>
          <w:sz w:val="32"/>
          <w:u w:val="thick"/>
        </w:rPr>
        <w:t xml:space="preserve"> </w:t>
      </w:r>
      <w:r>
        <w:rPr>
          <w:b/>
          <w:sz w:val="32"/>
          <w:u w:val="thick"/>
        </w:rPr>
        <w:t>2.3</w:t>
      </w:r>
    </w:p>
    <w:p w14:paraId="099726B9" w14:textId="77777777" w:rsidR="00BD22D3" w:rsidRDefault="00BD22D3">
      <w:pPr>
        <w:pStyle w:val="BodyText"/>
        <w:rPr>
          <w:b/>
          <w:sz w:val="20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2"/>
        <w:gridCol w:w="4575"/>
      </w:tblGrid>
      <w:tr w:rsidR="00BD22D3" w14:paraId="392CC2F1" w14:textId="77777777">
        <w:trPr>
          <w:trHeight w:val="330"/>
        </w:trPr>
        <w:tc>
          <w:tcPr>
            <w:tcW w:w="4582" w:type="dxa"/>
          </w:tcPr>
          <w:p w14:paraId="06B548A0" w14:textId="77777777" w:rsidR="00BD22D3" w:rsidRDefault="00000000">
            <w:pPr>
              <w:pStyle w:val="TableParagraph"/>
              <w:spacing w:line="311" w:lineRule="exact"/>
              <w:rPr>
                <w:b/>
                <w:sz w:val="28"/>
                <w:lang w:val="en-IN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Name: </w:t>
            </w:r>
            <w:r>
              <w:rPr>
                <w:b/>
                <w:sz w:val="28"/>
                <w:lang w:val="en-IN"/>
              </w:rPr>
              <w:t>SATYAM AWASTHI</w:t>
            </w:r>
          </w:p>
        </w:tc>
        <w:tc>
          <w:tcPr>
            <w:tcW w:w="4575" w:type="dxa"/>
          </w:tcPr>
          <w:p w14:paraId="73AFC530" w14:textId="77777777" w:rsidR="00BD22D3" w:rsidRDefault="00000000">
            <w:pPr>
              <w:pStyle w:val="TableParagraph"/>
              <w:spacing w:line="311" w:lineRule="exact"/>
              <w:rPr>
                <w:b/>
                <w:sz w:val="28"/>
                <w:lang w:val="en-IN"/>
              </w:rPr>
            </w:pPr>
            <w:r>
              <w:rPr>
                <w:b/>
                <w:sz w:val="28"/>
              </w:rPr>
              <w:t xml:space="preserve">      UID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0BCS</w:t>
            </w:r>
            <w:r>
              <w:rPr>
                <w:b/>
                <w:sz w:val="28"/>
                <w:lang w:val="en-IN"/>
              </w:rPr>
              <w:t>9145</w:t>
            </w:r>
          </w:p>
        </w:tc>
      </w:tr>
      <w:tr w:rsidR="00BD22D3" w14:paraId="04C0D382" w14:textId="77777777">
        <w:trPr>
          <w:trHeight w:val="350"/>
        </w:trPr>
        <w:tc>
          <w:tcPr>
            <w:tcW w:w="4582" w:type="dxa"/>
          </w:tcPr>
          <w:p w14:paraId="053F5ED0" w14:textId="77777777" w:rsidR="00BD22D3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Branch: CSE</w:t>
            </w:r>
          </w:p>
        </w:tc>
        <w:tc>
          <w:tcPr>
            <w:tcW w:w="4575" w:type="dxa"/>
          </w:tcPr>
          <w:p w14:paraId="6B24FB12" w14:textId="77777777" w:rsidR="00BD22D3" w:rsidRDefault="00000000">
            <w:pPr>
              <w:pStyle w:val="TableParagraph"/>
              <w:rPr>
                <w:b/>
                <w:sz w:val="28"/>
                <w:lang w:val="en-IN"/>
              </w:rPr>
            </w:pPr>
            <w:r>
              <w:rPr>
                <w:b/>
                <w:sz w:val="28"/>
              </w:rPr>
              <w:t xml:space="preserve">      Section/Group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  <w:lang w:val="en-IN"/>
              </w:rPr>
              <w:t>615-B</w:t>
            </w:r>
          </w:p>
        </w:tc>
      </w:tr>
      <w:tr w:rsidR="00BD22D3" w14:paraId="118AF7AE" w14:textId="77777777">
        <w:trPr>
          <w:trHeight w:val="350"/>
        </w:trPr>
        <w:tc>
          <w:tcPr>
            <w:tcW w:w="4582" w:type="dxa"/>
          </w:tcPr>
          <w:p w14:paraId="747EE057" w14:textId="77777777" w:rsidR="00BD22D3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emester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vertAlign w:val="superscript"/>
              </w:rPr>
              <w:t>th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575" w:type="dxa"/>
          </w:tcPr>
          <w:p w14:paraId="427159B3" w14:textId="77777777" w:rsidR="00BD22D3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Dat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rformance: 03/11/2022</w:t>
            </w:r>
          </w:p>
        </w:tc>
      </w:tr>
      <w:tr w:rsidR="00BD22D3" w14:paraId="78C9195B" w14:textId="77777777">
        <w:trPr>
          <w:trHeight w:val="330"/>
        </w:trPr>
        <w:tc>
          <w:tcPr>
            <w:tcW w:w="4582" w:type="dxa"/>
          </w:tcPr>
          <w:p w14:paraId="1B4C84E9" w14:textId="77777777" w:rsidR="00BD22D3" w:rsidRDefault="0000000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DAA LAB</w:t>
            </w:r>
          </w:p>
        </w:tc>
        <w:tc>
          <w:tcPr>
            <w:tcW w:w="4575" w:type="dxa"/>
          </w:tcPr>
          <w:p w14:paraId="6193A90C" w14:textId="77777777" w:rsidR="00BD22D3" w:rsidRDefault="00000000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Subjec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de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21CSP-312</w:t>
            </w:r>
          </w:p>
        </w:tc>
      </w:tr>
    </w:tbl>
    <w:p w14:paraId="55DEBCC1" w14:textId="77777777" w:rsidR="00BD22D3" w:rsidRDefault="00BD22D3">
      <w:pPr>
        <w:pStyle w:val="BodyText"/>
        <w:rPr>
          <w:b/>
          <w:sz w:val="30"/>
        </w:rPr>
      </w:pPr>
    </w:p>
    <w:p w14:paraId="5CFC2C53" w14:textId="77777777" w:rsidR="00BD22D3" w:rsidRDefault="00000000">
      <w:pPr>
        <w:pStyle w:val="ListParagraph"/>
        <w:numPr>
          <w:ilvl w:val="0"/>
          <w:numId w:val="1"/>
        </w:numPr>
        <w:tabs>
          <w:tab w:val="left" w:pos="502"/>
        </w:tabs>
        <w:spacing w:before="220"/>
        <w:ind w:hanging="282"/>
      </w:pPr>
      <w:r>
        <w:rPr>
          <w:b/>
          <w:sz w:val="28"/>
        </w:rPr>
        <w:t>Aim/Overview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actical:</w:t>
      </w:r>
    </w:p>
    <w:p w14:paraId="513D61CA" w14:textId="77777777" w:rsidR="00BD22D3" w:rsidRDefault="00000000">
      <w:pPr>
        <w:pStyle w:val="ListParagraph"/>
        <w:tabs>
          <w:tab w:val="left" w:pos="502"/>
        </w:tabs>
        <w:spacing w:before="220"/>
        <w:ind w:left="21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Knuth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ris</w:t>
      </w:r>
      <w:proofErr w:type="spellEnd"/>
      <w:r>
        <w:rPr>
          <w:sz w:val="24"/>
          <w:szCs w:val="24"/>
        </w:rPr>
        <w:t xml:space="preserve"> prat to search patter matching</w:t>
      </w:r>
    </w:p>
    <w:p w14:paraId="3ADD62F7" w14:textId="77777777" w:rsidR="00BD22D3" w:rsidRDefault="00BD22D3">
      <w:pPr>
        <w:pStyle w:val="ListParagraph"/>
        <w:tabs>
          <w:tab w:val="left" w:pos="502"/>
        </w:tabs>
        <w:spacing w:before="220"/>
        <w:ind w:left="219" w:firstLine="0"/>
        <w:rPr>
          <w:sz w:val="24"/>
          <w:szCs w:val="24"/>
        </w:rPr>
      </w:pPr>
    </w:p>
    <w:p w14:paraId="5A2A7CBD" w14:textId="77777777" w:rsidR="00BD22D3" w:rsidRDefault="00000000">
      <w:pPr>
        <w:pStyle w:val="Heading1"/>
        <w:numPr>
          <w:ilvl w:val="0"/>
          <w:numId w:val="1"/>
        </w:numPr>
        <w:tabs>
          <w:tab w:val="left" w:pos="502"/>
        </w:tabs>
        <w:spacing w:before="0"/>
        <w:ind w:hanging="282"/>
      </w:pPr>
      <w:r>
        <w:t>Task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/which</w:t>
      </w:r>
      <w:r>
        <w:rPr>
          <w:spacing w:val="-2"/>
        </w:rPr>
        <w:t xml:space="preserve"> </w:t>
      </w:r>
      <w:r>
        <w:t>logistics</w:t>
      </w:r>
      <w:r>
        <w:rPr>
          <w:spacing w:val="-1"/>
        </w:rPr>
        <w:t xml:space="preserve"> </w:t>
      </w:r>
      <w:r>
        <w:t>used:</w:t>
      </w:r>
    </w:p>
    <w:p w14:paraId="2B0044CA" w14:textId="77777777" w:rsidR="00BD22D3" w:rsidRDefault="00BD22D3">
      <w:pPr>
        <w:pStyle w:val="Heading1"/>
        <w:tabs>
          <w:tab w:val="left" w:pos="502"/>
        </w:tabs>
        <w:spacing w:before="0"/>
        <w:ind w:left="219" w:firstLine="0"/>
      </w:pPr>
    </w:p>
    <w:p w14:paraId="445BC2F6" w14:textId="77777777" w:rsidR="00BD22D3" w:rsidRDefault="00000000">
      <w:pPr>
        <w:pStyle w:val="Heading1"/>
        <w:tabs>
          <w:tab w:val="left" w:pos="502"/>
        </w:tabs>
        <w:spacing w:before="0"/>
        <w:ind w:left="219" w:firstLine="0"/>
      </w:pPr>
      <w:proofErr w:type="spellStart"/>
      <w:r>
        <w:rPr>
          <w:b w:val="0"/>
          <w:bCs w:val="0"/>
        </w:rPr>
        <w:t>Knuth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rris</w:t>
      </w:r>
      <w:proofErr w:type="spellEnd"/>
      <w:r>
        <w:rPr>
          <w:b w:val="0"/>
          <w:bCs w:val="0"/>
        </w:rPr>
        <w:t xml:space="preserve"> prat to search patter matching</w:t>
      </w:r>
    </w:p>
    <w:p w14:paraId="0F533F72" w14:textId="77777777" w:rsidR="00BD22D3" w:rsidRDefault="00BD22D3">
      <w:pPr>
        <w:tabs>
          <w:tab w:val="left" w:pos="941"/>
        </w:tabs>
        <w:spacing w:before="182" w:line="276" w:lineRule="auto"/>
        <w:ind w:left="283" w:right="1010"/>
        <w:rPr>
          <w:sz w:val="28"/>
        </w:rPr>
      </w:pPr>
    </w:p>
    <w:p w14:paraId="07B5B75C" w14:textId="77777777" w:rsidR="00BD22D3" w:rsidRDefault="00000000">
      <w:pPr>
        <w:pStyle w:val="Heading1"/>
        <w:tabs>
          <w:tab w:val="left" w:pos="502"/>
        </w:tabs>
        <w:ind w:left="217" w:firstLine="0"/>
      </w:pPr>
      <w:r>
        <w:rPr>
          <w:lang w:val="en-IN"/>
        </w:rPr>
        <w:t>3.</w:t>
      </w:r>
      <w:r>
        <w:t>Step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xperiment/practical/Code:</w:t>
      </w:r>
    </w:p>
    <w:p w14:paraId="6147E7B6" w14:textId="77777777" w:rsidR="00BD22D3" w:rsidRDefault="00BD22D3">
      <w:pPr>
        <w:spacing w:line="273" w:lineRule="exact"/>
        <w:rPr>
          <w:sz w:val="24"/>
        </w:rPr>
      </w:pPr>
    </w:p>
    <w:p w14:paraId="1E91202A" w14:textId="77777777" w:rsidR="00BD22D3" w:rsidRDefault="00BD22D3">
      <w:pPr>
        <w:spacing w:line="273" w:lineRule="exact"/>
        <w:ind w:firstLine="501"/>
        <w:rPr>
          <w:sz w:val="28"/>
          <w:szCs w:val="28"/>
        </w:rPr>
      </w:pPr>
    </w:p>
    <w:p w14:paraId="408BA614" w14:textId="77777777" w:rsidR="00BD22D3" w:rsidRDefault="00000000">
      <w:r>
        <w:t>#include &lt;bits/</w:t>
      </w:r>
      <w:proofErr w:type="spellStart"/>
      <w:r>
        <w:t>stdc</w:t>
      </w:r>
      <w:proofErr w:type="spellEnd"/>
      <w:r>
        <w:t>++.h&gt;</w:t>
      </w:r>
    </w:p>
    <w:p w14:paraId="486F174B" w14:textId="77777777" w:rsidR="00BD22D3" w:rsidRDefault="00BD22D3"/>
    <w:p w14:paraId="68DD83C4" w14:textId="77777777" w:rsidR="00BD22D3" w:rsidRDefault="00000000">
      <w:r>
        <w:t xml:space="preserve">void </w:t>
      </w:r>
      <w:proofErr w:type="spellStart"/>
      <w:proofErr w:type="gramStart"/>
      <w:r>
        <w:t>computeLPSArray</w:t>
      </w:r>
      <w:proofErr w:type="spellEnd"/>
      <w:r>
        <w:t>(</w:t>
      </w:r>
      <w:proofErr w:type="gramEnd"/>
      <w:r>
        <w:t xml:space="preserve">char* pat, int M, int* </w:t>
      </w:r>
      <w:proofErr w:type="spellStart"/>
      <w:r>
        <w:t>lps</w:t>
      </w:r>
      <w:proofErr w:type="spellEnd"/>
      <w:r>
        <w:t>);</w:t>
      </w:r>
    </w:p>
    <w:p w14:paraId="1514E925" w14:textId="77777777" w:rsidR="00BD22D3" w:rsidRDefault="00BD22D3"/>
    <w:p w14:paraId="5E40FC58" w14:textId="77777777" w:rsidR="00BD22D3" w:rsidRDefault="00000000">
      <w:r>
        <w:t xml:space="preserve">// Prints occurrences of </w:t>
      </w:r>
      <w:proofErr w:type="gramStart"/>
      <w:r>
        <w:t>txt[</w:t>
      </w:r>
      <w:proofErr w:type="gramEnd"/>
      <w:r>
        <w:t>] in pat[]</w:t>
      </w:r>
    </w:p>
    <w:p w14:paraId="7E1D95E1" w14:textId="77777777" w:rsidR="00BD22D3" w:rsidRDefault="00000000">
      <w:r>
        <w:t xml:space="preserve">void </w:t>
      </w:r>
      <w:proofErr w:type="spellStart"/>
      <w:proofErr w:type="gramStart"/>
      <w:r>
        <w:t>KMPSearch</w:t>
      </w:r>
      <w:proofErr w:type="spellEnd"/>
      <w:r>
        <w:t>(</w:t>
      </w:r>
      <w:proofErr w:type="gramEnd"/>
      <w:r>
        <w:t>char* pat, char* txt)</w:t>
      </w:r>
    </w:p>
    <w:p w14:paraId="500BD7BE" w14:textId="77777777" w:rsidR="00BD22D3" w:rsidRDefault="00000000">
      <w:r>
        <w:t>{</w:t>
      </w:r>
    </w:p>
    <w:p w14:paraId="7160695D" w14:textId="77777777" w:rsidR="00BD22D3" w:rsidRDefault="00000000">
      <w:r>
        <w:tab/>
        <w:t xml:space="preserve">int M = </w:t>
      </w:r>
      <w:proofErr w:type="spellStart"/>
      <w:r>
        <w:t>strlen</w:t>
      </w:r>
      <w:proofErr w:type="spellEnd"/>
      <w:r>
        <w:t>(pat);</w:t>
      </w:r>
    </w:p>
    <w:p w14:paraId="1AB710B8" w14:textId="77777777" w:rsidR="00BD22D3" w:rsidRDefault="00000000">
      <w:r>
        <w:tab/>
        <w:t xml:space="preserve">int N = </w:t>
      </w:r>
      <w:proofErr w:type="spellStart"/>
      <w:r>
        <w:t>strlen</w:t>
      </w:r>
      <w:proofErr w:type="spellEnd"/>
      <w:r>
        <w:t>(txt);</w:t>
      </w:r>
    </w:p>
    <w:p w14:paraId="7C09271A" w14:textId="77777777" w:rsidR="00BD22D3" w:rsidRDefault="00BD22D3"/>
    <w:p w14:paraId="062DFC7F" w14:textId="77777777" w:rsidR="00BD22D3" w:rsidRDefault="00000000">
      <w:r>
        <w:tab/>
        <w:t xml:space="preserve">// create </w:t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>] that will hold the longest prefix suffix</w:t>
      </w:r>
    </w:p>
    <w:p w14:paraId="2D3C44EB" w14:textId="77777777" w:rsidR="00BD22D3" w:rsidRDefault="00000000">
      <w:r>
        <w:tab/>
        <w:t>// values for pattern</w:t>
      </w:r>
    </w:p>
    <w:p w14:paraId="7C2CA85C" w14:textId="77777777" w:rsidR="00BD22D3" w:rsidRDefault="00000000">
      <w:r>
        <w:tab/>
        <w:t xml:space="preserve">int </w:t>
      </w:r>
      <w:proofErr w:type="spellStart"/>
      <w:r>
        <w:t>lps</w:t>
      </w:r>
      <w:proofErr w:type="spellEnd"/>
      <w:r>
        <w:t>[M];</w:t>
      </w:r>
    </w:p>
    <w:p w14:paraId="5843CC14" w14:textId="77777777" w:rsidR="00BD22D3" w:rsidRDefault="00BD22D3"/>
    <w:p w14:paraId="3BF90271" w14:textId="77777777" w:rsidR="00BD22D3" w:rsidRDefault="00000000">
      <w:r>
        <w:tab/>
        <w:t xml:space="preserve">// Preprocess the pattern (calculate </w:t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>] array)</w:t>
      </w:r>
    </w:p>
    <w:p w14:paraId="5ADF8776" w14:textId="77777777" w:rsidR="00BD22D3" w:rsidRDefault="00000000">
      <w:r>
        <w:tab/>
      </w:r>
      <w:proofErr w:type="spellStart"/>
      <w:proofErr w:type="gramStart"/>
      <w:r>
        <w:t>computeLPSArray</w:t>
      </w:r>
      <w:proofErr w:type="spellEnd"/>
      <w:r>
        <w:t>(</w:t>
      </w:r>
      <w:proofErr w:type="gramEnd"/>
      <w:r>
        <w:t xml:space="preserve">pat, M, </w:t>
      </w:r>
      <w:proofErr w:type="spellStart"/>
      <w:r>
        <w:t>lps</w:t>
      </w:r>
      <w:proofErr w:type="spellEnd"/>
      <w:r>
        <w:t>);</w:t>
      </w:r>
    </w:p>
    <w:p w14:paraId="4C5C8E9C" w14:textId="77777777" w:rsidR="00BD22D3" w:rsidRDefault="00BD22D3"/>
    <w:p w14:paraId="15D7E139" w14:textId="77777777" w:rsidR="00BD22D3" w:rsidRDefault="00000000">
      <w:r>
        <w:tab/>
        <w:t xml:space="preserve">int </w:t>
      </w:r>
      <w:proofErr w:type="spellStart"/>
      <w:r>
        <w:t>i</w:t>
      </w:r>
      <w:proofErr w:type="spellEnd"/>
      <w:r>
        <w:t xml:space="preserve"> = 0; // index for </w:t>
      </w:r>
      <w:proofErr w:type="gramStart"/>
      <w:r>
        <w:t>txt[</w:t>
      </w:r>
      <w:proofErr w:type="gramEnd"/>
      <w:r>
        <w:t>]</w:t>
      </w:r>
    </w:p>
    <w:p w14:paraId="15E8066D" w14:textId="77777777" w:rsidR="00BD22D3" w:rsidRDefault="00000000">
      <w:r>
        <w:tab/>
        <w:t xml:space="preserve">int j = 0; // index for </w:t>
      </w:r>
      <w:proofErr w:type="gramStart"/>
      <w:r>
        <w:t>pat[</w:t>
      </w:r>
      <w:proofErr w:type="gramEnd"/>
      <w:r>
        <w:t>]</w:t>
      </w:r>
    </w:p>
    <w:p w14:paraId="014B385A" w14:textId="77777777" w:rsidR="00BD22D3" w:rsidRDefault="00000000">
      <w:r>
        <w:tab/>
        <w:t xml:space="preserve">while ((N - </w:t>
      </w:r>
      <w:proofErr w:type="spellStart"/>
      <w:r>
        <w:t>i</w:t>
      </w:r>
      <w:proofErr w:type="spellEnd"/>
      <w:r>
        <w:t>) &gt;= (M - j)) {</w:t>
      </w:r>
    </w:p>
    <w:p w14:paraId="3DBD8360" w14:textId="77777777" w:rsidR="00BD22D3" w:rsidRDefault="00000000">
      <w:r>
        <w:tab/>
      </w:r>
      <w:r>
        <w:tab/>
        <w:t>if (pat[j] == txt[</w:t>
      </w:r>
      <w:proofErr w:type="spellStart"/>
      <w:r>
        <w:t>i</w:t>
      </w:r>
      <w:proofErr w:type="spellEnd"/>
      <w:r>
        <w:t>]) {</w:t>
      </w:r>
    </w:p>
    <w:p w14:paraId="2A65D9F0" w14:textId="77777777" w:rsidR="00BD22D3" w:rsidRDefault="00000000">
      <w:r>
        <w:tab/>
      </w:r>
      <w:r>
        <w:tab/>
      </w:r>
      <w:r>
        <w:tab/>
      </w:r>
      <w:proofErr w:type="spellStart"/>
      <w:r>
        <w:t>j++</w:t>
      </w:r>
      <w:proofErr w:type="spellEnd"/>
      <w:r>
        <w:t>;</w:t>
      </w:r>
    </w:p>
    <w:p w14:paraId="206685E2" w14:textId="77777777" w:rsidR="00BD22D3" w:rsidRDefault="00000000"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182B03B3" w14:textId="77777777" w:rsidR="00BD22D3" w:rsidRDefault="00000000">
      <w:r>
        <w:tab/>
      </w:r>
      <w:r>
        <w:tab/>
        <w:t>}</w:t>
      </w:r>
    </w:p>
    <w:p w14:paraId="4539A047" w14:textId="77777777" w:rsidR="00BD22D3" w:rsidRDefault="00BD22D3"/>
    <w:p w14:paraId="4EC68AC0" w14:textId="77777777" w:rsidR="00BD22D3" w:rsidRDefault="00000000">
      <w:r>
        <w:tab/>
      </w:r>
      <w:r>
        <w:tab/>
        <w:t>if (j == M) {</w:t>
      </w:r>
    </w:p>
    <w:p w14:paraId="31C5C21D" w14:textId="77777777" w:rsidR="00BD22D3" w:rsidRDefault="00000000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ound pattern at index %d ", </w:t>
      </w:r>
      <w:proofErr w:type="spellStart"/>
      <w:r>
        <w:t>i</w:t>
      </w:r>
      <w:proofErr w:type="spellEnd"/>
      <w:r>
        <w:t xml:space="preserve"> - j);</w:t>
      </w:r>
    </w:p>
    <w:p w14:paraId="0AB4AEA0" w14:textId="77777777" w:rsidR="00BD22D3" w:rsidRDefault="00000000">
      <w:r>
        <w:tab/>
      </w:r>
      <w:r>
        <w:tab/>
      </w:r>
      <w:r>
        <w:tab/>
        <w:t xml:space="preserve">j = </w:t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>j - 1];</w:t>
      </w:r>
    </w:p>
    <w:p w14:paraId="509BECAB" w14:textId="77777777" w:rsidR="00BD22D3" w:rsidRDefault="00000000">
      <w:r>
        <w:tab/>
      </w:r>
      <w:r>
        <w:tab/>
        <w:t>}</w:t>
      </w:r>
    </w:p>
    <w:p w14:paraId="08D32CF9" w14:textId="77777777" w:rsidR="00BD22D3" w:rsidRDefault="00BD22D3"/>
    <w:p w14:paraId="2870FF8F" w14:textId="77777777" w:rsidR="00BD22D3" w:rsidRDefault="00000000">
      <w:r>
        <w:tab/>
      </w:r>
      <w:r>
        <w:tab/>
        <w:t>// mismatch after j matches</w:t>
      </w:r>
    </w:p>
    <w:p w14:paraId="1208E625" w14:textId="77777777" w:rsidR="00BD22D3" w:rsidRDefault="00000000">
      <w:r>
        <w:tab/>
      </w:r>
      <w:r>
        <w:tab/>
        <w:t>else if (</w:t>
      </w:r>
      <w:proofErr w:type="spellStart"/>
      <w:r>
        <w:t>i</w:t>
      </w:r>
      <w:proofErr w:type="spellEnd"/>
      <w:r>
        <w:t xml:space="preserve"> &lt; N &amp;&amp; pat[j</w:t>
      </w:r>
      <w:proofErr w:type="gramStart"/>
      <w:r>
        <w:t>] !</w:t>
      </w:r>
      <w:proofErr w:type="gramEnd"/>
      <w:r>
        <w:t>= txt[</w:t>
      </w:r>
      <w:proofErr w:type="spellStart"/>
      <w:r>
        <w:t>i</w:t>
      </w:r>
      <w:proofErr w:type="spellEnd"/>
      <w:r>
        <w:t>]) {</w:t>
      </w:r>
    </w:p>
    <w:p w14:paraId="7A71E112" w14:textId="77777777" w:rsidR="00BD22D3" w:rsidRDefault="00000000">
      <w:r>
        <w:tab/>
      </w:r>
      <w:r>
        <w:tab/>
      </w:r>
      <w:r>
        <w:tab/>
        <w:t xml:space="preserve">// Do not match </w:t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>0..lps[j-1]] characters,</w:t>
      </w:r>
    </w:p>
    <w:p w14:paraId="7DD46240" w14:textId="77777777" w:rsidR="00BD22D3" w:rsidRDefault="00000000">
      <w:r>
        <w:tab/>
      </w:r>
      <w:r>
        <w:tab/>
      </w:r>
      <w:r>
        <w:tab/>
        <w:t>// they will match anyway</w:t>
      </w:r>
    </w:p>
    <w:p w14:paraId="57CA350C" w14:textId="77777777" w:rsidR="00BD22D3" w:rsidRDefault="00000000">
      <w:r>
        <w:tab/>
      </w:r>
      <w:r>
        <w:tab/>
      </w:r>
      <w:r>
        <w:tab/>
        <w:t>if (</w:t>
      </w:r>
      <w:proofErr w:type="gramStart"/>
      <w:r>
        <w:t>j !</w:t>
      </w:r>
      <w:proofErr w:type="gramEnd"/>
      <w:r>
        <w:t>= 0)</w:t>
      </w:r>
    </w:p>
    <w:p w14:paraId="0361FAAF" w14:textId="77777777" w:rsidR="00BD22D3" w:rsidRDefault="00000000">
      <w:r>
        <w:tab/>
      </w:r>
      <w:r>
        <w:tab/>
      </w:r>
      <w:r>
        <w:tab/>
      </w:r>
      <w:r>
        <w:tab/>
        <w:t xml:space="preserve">j = </w:t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>j - 1];</w:t>
      </w:r>
    </w:p>
    <w:p w14:paraId="60DABF93" w14:textId="77777777" w:rsidR="00BD22D3" w:rsidRDefault="00000000">
      <w:r>
        <w:tab/>
      </w:r>
      <w:r>
        <w:tab/>
      </w:r>
      <w:r>
        <w:tab/>
        <w:t>else</w:t>
      </w:r>
    </w:p>
    <w:p w14:paraId="42F4467D" w14:textId="77777777" w:rsidR="00BD22D3" w:rsidRDefault="00000000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30410C51" w14:textId="77777777" w:rsidR="00BD22D3" w:rsidRDefault="00000000">
      <w:r>
        <w:tab/>
      </w:r>
      <w:r>
        <w:tab/>
        <w:t>}</w:t>
      </w:r>
    </w:p>
    <w:p w14:paraId="4A825046" w14:textId="77777777" w:rsidR="00BD22D3" w:rsidRDefault="00000000">
      <w:r>
        <w:tab/>
        <w:t>}</w:t>
      </w:r>
    </w:p>
    <w:p w14:paraId="044E66E6" w14:textId="77777777" w:rsidR="00BD22D3" w:rsidRDefault="00000000">
      <w:r>
        <w:t>}</w:t>
      </w:r>
    </w:p>
    <w:p w14:paraId="4ECE3462" w14:textId="77777777" w:rsidR="00BD22D3" w:rsidRDefault="00BD22D3"/>
    <w:p w14:paraId="122EAF2B" w14:textId="77777777" w:rsidR="008D6643" w:rsidRDefault="008D6643"/>
    <w:p w14:paraId="18A51A03" w14:textId="77777777" w:rsidR="008D6643" w:rsidRDefault="008D6643"/>
    <w:p w14:paraId="0AA51335" w14:textId="77777777" w:rsidR="008D6643" w:rsidRDefault="008D6643"/>
    <w:p w14:paraId="6A9A8B7B" w14:textId="77777777" w:rsidR="008D6643" w:rsidRDefault="008D6643"/>
    <w:p w14:paraId="57BC8198" w14:textId="79DE922C" w:rsidR="00BD22D3" w:rsidRDefault="00000000">
      <w:r>
        <w:t xml:space="preserve">// Fills </w:t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>] for given pattern pat[0..M-1]</w:t>
      </w:r>
    </w:p>
    <w:p w14:paraId="75C496EE" w14:textId="77777777" w:rsidR="00BD22D3" w:rsidRDefault="00000000">
      <w:r>
        <w:t xml:space="preserve">void </w:t>
      </w:r>
      <w:proofErr w:type="spellStart"/>
      <w:proofErr w:type="gramStart"/>
      <w:r>
        <w:t>computeLPSArray</w:t>
      </w:r>
      <w:proofErr w:type="spellEnd"/>
      <w:r>
        <w:t>(</w:t>
      </w:r>
      <w:proofErr w:type="gramEnd"/>
      <w:r>
        <w:t xml:space="preserve">char* pat, int M, int* </w:t>
      </w:r>
      <w:proofErr w:type="spellStart"/>
      <w:r>
        <w:t>lps</w:t>
      </w:r>
      <w:proofErr w:type="spellEnd"/>
      <w:r>
        <w:t>)</w:t>
      </w:r>
    </w:p>
    <w:p w14:paraId="11DF2C30" w14:textId="77777777" w:rsidR="00BD22D3" w:rsidRDefault="00000000">
      <w:r>
        <w:t>{</w:t>
      </w:r>
    </w:p>
    <w:p w14:paraId="39AEED80" w14:textId="77777777" w:rsidR="00BD22D3" w:rsidRDefault="00000000">
      <w:r>
        <w:tab/>
        <w:t>// length of the previous longest prefix suffix</w:t>
      </w:r>
    </w:p>
    <w:p w14:paraId="06DA2CF5" w14:textId="77777777" w:rsidR="00BD22D3" w:rsidRDefault="00000000">
      <w:r>
        <w:tab/>
        <w:t xml:space="preserve">int </w:t>
      </w:r>
      <w:proofErr w:type="spellStart"/>
      <w:r>
        <w:t>len</w:t>
      </w:r>
      <w:proofErr w:type="spellEnd"/>
      <w:r>
        <w:t xml:space="preserve"> = 0;</w:t>
      </w:r>
    </w:p>
    <w:p w14:paraId="7AFB643B" w14:textId="77777777" w:rsidR="00BD22D3" w:rsidRDefault="00BD22D3"/>
    <w:p w14:paraId="1941123D" w14:textId="77777777" w:rsidR="00BD22D3" w:rsidRDefault="00000000">
      <w:r>
        <w:tab/>
      </w:r>
      <w:proofErr w:type="spellStart"/>
      <w:proofErr w:type="gramStart"/>
      <w:r>
        <w:t>lps</w:t>
      </w:r>
      <w:proofErr w:type="spellEnd"/>
      <w:r>
        <w:t>[</w:t>
      </w:r>
      <w:proofErr w:type="gramEnd"/>
      <w:r>
        <w:t xml:space="preserve">0] = 0; // </w:t>
      </w:r>
      <w:proofErr w:type="spellStart"/>
      <w:r>
        <w:t>lps</w:t>
      </w:r>
      <w:proofErr w:type="spellEnd"/>
      <w:r>
        <w:t>[0] is always 0</w:t>
      </w:r>
    </w:p>
    <w:p w14:paraId="706569BA" w14:textId="77777777" w:rsidR="00BD22D3" w:rsidRDefault="00BD22D3"/>
    <w:p w14:paraId="7D95EDEB" w14:textId="77777777" w:rsidR="00BD22D3" w:rsidRDefault="00000000">
      <w:r>
        <w:tab/>
        <w:t xml:space="preserve">// the loop calculates </w:t>
      </w:r>
      <w:proofErr w:type="spellStart"/>
      <w:r>
        <w:t>lps</w:t>
      </w:r>
      <w:proofErr w:type="spellEnd"/>
      <w:r>
        <w:t>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= 1 to M-1</w:t>
      </w:r>
    </w:p>
    <w:p w14:paraId="7BD53931" w14:textId="77777777" w:rsidR="00BD22D3" w:rsidRDefault="00000000">
      <w:r>
        <w:tab/>
        <w:t xml:space="preserve">int </w:t>
      </w:r>
      <w:proofErr w:type="spellStart"/>
      <w:r>
        <w:t>i</w:t>
      </w:r>
      <w:proofErr w:type="spellEnd"/>
      <w:r>
        <w:t xml:space="preserve"> = 1;</w:t>
      </w:r>
    </w:p>
    <w:p w14:paraId="3E001180" w14:textId="77777777" w:rsidR="00BD22D3" w:rsidRDefault="00000000">
      <w:r>
        <w:tab/>
        <w:t>while (</w:t>
      </w:r>
      <w:proofErr w:type="spellStart"/>
      <w:r>
        <w:t>i</w:t>
      </w:r>
      <w:proofErr w:type="spellEnd"/>
      <w:r>
        <w:t xml:space="preserve"> &lt; M) {</w:t>
      </w:r>
    </w:p>
    <w:p w14:paraId="23AC295A" w14:textId="77777777" w:rsidR="00BD22D3" w:rsidRDefault="00000000">
      <w:r>
        <w:tab/>
      </w:r>
      <w:r>
        <w:tab/>
        <w:t>if (pat[</w:t>
      </w:r>
      <w:proofErr w:type="spellStart"/>
      <w:r>
        <w:t>i</w:t>
      </w:r>
      <w:proofErr w:type="spellEnd"/>
      <w:r>
        <w:t>] == pat[</w:t>
      </w:r>
      <w:proofErr w:type="spellStart"/>
      <w:r>
        <w:t>len</w:t>
      </w:r>
      <w:proofErr w:type="spellEnd"/>
      <w:r>
        <w:t>]) {</w:t>
      </w:r>
    </w:p>
    <w:p w14:paraId="1EBB30F9" w14:textId="77777777" w:rsidR="00BD22D3" w:rsidRDefault="00000000">
      <w:r>
        <w:tab/>
      </w:r>
      <w:r>
        <w:tab/>
      </w:r>
      <w:r>
        <w:tab/>
      </w:r>
      <w:proofErr w:type="spellStart"/>
      <w:r>
        <w:t>len</w:t>
      </w:r>
      <w:proofErr w:type="spellEnd"/>
      <w:r>
        <w:t>++;</w:t>
      </w:r>
    </w:p>
    <w:p w14:paraId="0E527AAE" w14:textId="77777777" w:rsidR="00BD22D3" w:rsidRDefault="00000000">
      <w:r>
        <w:tab/>
      </w:r>
      <w:r>
        <w:tab/>
      </w:r>
      <w:r>
        <w:tab/>
      </w:r>
      <w:proofErr w:type="spellStart"/>
      <w:r>
        <w:t>lp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en</w:t>
      </w:r>
      <w:proofErr w:type="spellEnd"/>
      <w:r>
        <w:t>;</w:t>
      </w:r>
    </w:p>
    <w:p w14:paraId="0D391DDC" w14:textId="77777777" w:rsidR="00BD22D3" w:rsidRDefault="00000000"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633B40AF" w14:textId="77777777" w:rsidR="00BD22D3" w:rsidRDefault="00000000">
      <w:r>
        <w:tab/>
      </w:r>
      <w:r>
        <w:tab/>
        <w:t>}</w:t>
      </w:r>
    </w:p>
    <w:p w14:paraId="732D6984" w14:textId="77777777" w:rsidR="00BD22D3" w:rsidRDefault="00000000">
      <w:r>
        <w:tab/>
      </w:r>
      <w:r>
        <w:tab/>
        <w:t>else // (pat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pat[</w:t>
      </w:r>
      <w:proofErr w:type="spellStart"/>
      <w:r>
        <w:t>len</w:t>
      </w:r>
      <w:proofErr w:type="spellEnd"/>
      <w:r>
        <w:t>])</w:t>
      </w:r>
    </w:p>
    <w:p w14:paraId="3035D508" w14:textId="77777777" w:rsidR="00BD22D3" w:rsidRDefault="00000000">
      <w:r>
        <w:tab/>
      </w:r>
      <w:r>
        <w:tab/>
        <w:t>{</w:t>
      </w:r>
    </w:p>
    <w:p w14:paraId="1C3A52EC" w14:textId="77777777" w:rsidR="00BD22D3" w:rsidRDefault="00000000">
      <w:r>
        <w:tab/>
      </w:r>
      <w:r>
        <w:tab/>
      </w:r>
      <w:r>
        <w:tab/>
        <w:t>// This is tricky. Consider the example.</w:t>
      </w:r>
    </w:p>
    <w:p w14:paraId="048BF85C" w14:textId="77777777" w:rsidR="00BD22D3" w:rsidRDefault="00000000">
      <w:r>
        <w:tab/>
      </w:r>
      <w:r>
        <w:tab/>
      </w:r>
      <w:r>
        <w:tab/>
        <w:t xml:space="preserve">// AAACAAAA and </w:t>
      </w:r>
      <w:proofErr w:type="spellStart"/>
      <w:r>
        <w:t>i</w:t>
      </w:r>
      <w:proofErr w:type="spellEnd"/>
      <w:r>
        <w:t xml:space="preserve"> = 7. The idea is similar</w:t>
      </w:r>
    </w:p>
    <w:p w14:paraId="08C3A5FC" w14:textId="77777777" w:rsidR="00BD22D3" w:rsidRDefault="00000000">
      <w:r>
        <w:tab/>
      </w:r>
      <w:r>
        <w:tab/>
      </w:r>
      <w:r>
        <w:tab/>
        <w:t>// to search step.</w:t>
      </w:r>
    </w:p>
    <w:p w14:paraId="54C36FBD" w14:textId="77777777" w:rsidR="00BD22D3" w:rsidRDefault="00000000">
      <w:r>
        <w:tab/>
      </w:r>
      <w:r>
        <w:tab/>
      </w:r>
      <w:r>
        <w:tab/>
        <w:t>if (</w:t>
      </w:r>
      <w:proofErr w:type="spellStart"/>
      <w:proofErr w:type="gramStart"/>
      <w:r>
        <w:t>len</w:t>
      </w:r>
      <w:proofErr w:type="spellEnd"/>
      <w:r>
        <w:t xml:space="preserve"> !</w:t>
      </w:r>
      <w:proofErr w:type="gramEnd"/>
      <w:r>
        <w:t>= 0) {</w:t>
      </w:r>
    </w:p>
    <w:p w14:paraId="68A29287" w14:textId="77777777" w:rsidR="00BD22D3" w:rsidRDefault="00000000">
      <w:r>
        <w:tab/>
      </w:r>
      <w:r>
        <w:tab/>
      </w:r>
      <w:r>
        <w:tab/>
      </w:r>
      <w:r>
        <w:tab/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lps</w:t>
      </w:r>
      <w:proofErr w:type="spellEnd"/>
      <w:r>
        <w:t>[</w:t>
      </w:r>
      <w:proofErr w:type="spellStart"/>
      <w:proofErr w:type="gramEnd"/>
      <w:r>
        <w:t>len</w:t>
      </w:r>
      <w:proofErr w:type="spellEnd"/>
      <w:r>
        <w:t xml:space="preserve"> - 1];</w:t>
      </w:r>
    </w:p>
    <w:p w14:paraId="3FDC4253" w14:textId="77777777" w:rsidR="00BD22D3" w:rsidRDefault="00BD22D3"/>
    <w:p w14:paraId="7FE93899" w14:textId="77777777" w:rsidR="00BD22D3" w:rsidRDefault="00000000">
      <w:r>
        <w:tab/>
      </w:r>
      <w:r>
        <w:tab/>
      </w:r>
      <w:r>
        <w:tab/>
      </w:r>
      <w:r>
        <w:tab/>
        <w:t>// Also, note that we do not increment</w:t>
      </w:r>
    </w:p>
    <w:p w14:paraId="312D4C9B" w14:textId="77777777" w:rsidR="00BD22D3" w:rsidRDefault="00000000">
      <w:r>
        <w:tab/>
      </w:r>
      <w:r>
        <w:tab/>
      </w:r>
      <w:r>
        <w:tab/>
      </w:r>
      <w:r>
        <w:tab/>
        <w:t xml:space="preserve">// </w:t>
      </w:r>
      <w:proofErr w:type="spellStart"/>
      <w:r>
        <w:t>i</w:t>
      </w:r>
      <w:proofErr w:type="spellEnd"/>
      <w:r>
        <w:t xml:space="preserve"> here</w:t>
      </w:r>
    </w:p>
    <w:p w14:paraId="31E09613" w14:textId="77777777" w:rsidR="00BD22D3" w:rsidRDefault="00000000">
      <w:r>
        <w:tab/>
      </w:r>
      <w:r>
        <w:tab/>
      </w:r>
      <w:r>
        <w:tab/>
        <w:t>}</w:t>
      </w:r>
    </w:p>
    <w:p w14:paraId="0FEA207C" w14:textId="77777777" w:rsidR="00BD22D3" w:rsidRDefault="00000000">
      <w:r>
        <w:tab/>
      </w:r>
      <w:r>
        <w:tab/>
      </w:r>
      <w:r>
        <w:tab/>
        <w:t>else // if (</w:t>
      </w:r>
      <w:proofErr w:type="spellStart"/>
      <w:r>
        <w:t>len</w:t>
      </w:r>
      <w:proofErr w:type="spellEnd"/>
      <w:r>
        <w:t xml:space="preserve"> == 0)</w:t>
      </w:r>
    </w:p>
    <w:p w14:paraId="23ECF6C3" w14:textId="77777777" w:rsidR="00BD22D3" w:rsidRDefault="00000000">
      <w:r>
        <w:tab/>
      </w:r>
      <w:r>
        <w:tab/>
      </w:r>
      <w:r>
        <w:tab/>
        <w:t>{</w:t>
      </w:r>
    </w:p>
    <w:p w14:paraId="54C355C7" w14:textId="77777777" w:rsidR="00BD22D3" w:rsidRDefault="00000000">
      <w:r>
        <w:tab/>
      </w:r>
      <w:r>
        <w:tab/>
      </w:r>
      <w:r>
        <w:tab/>
      </w:r>
      <w:r>
        <w:tab/>
      </w:r>
      <w:proofErr w:type="spellStart"/>
      <w:r>
        <w:t>lp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64BEA34F" w14:textId="77777777" w:rsidR="00BD22D3" w:rsidRDefault="00000000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08BFCBF" w14:textId="77777777" w:rsidR="00BD22D3" w:rsidRDefault="00000000">
      <w:r>
        <w:tab/>
      </w:r>
      <w:r>
        <w:tab/>
      </w:r>
      <w:r>
        <w:tab/>
        <w:t>}</w:t>
      </w:r>
    </w:p>
    <w:p w14:paraId="156BE635" w14:textId="77777777" w:rsidR="00BD22D3" w:rsidRDefault="00000000">
      <w:r>
        <w:tab/>
      </w:r>
      <w:r>
        <w:tab/>
        <w:t>}</w:t>
      </w:r>
    </w:p>
    <w:p w14:paraId="676B4948" w14:textId="77777777" w:rsidR="00BD22D3" w:rsidRDefault="00000000">
      <w:r>
        <w:tab/>
        <w:t>}</w:t>
      </w:r>
    </w:p>
    <w:p w14:paraId="19E7462F" w14:textId="77777777" w:rsidR="00BD22D3" w:rsidRDefault="00000000">
      <w:r>
        <w:t>}</w:t>
      </w:r>
    </w:p>
    <w:p w14:paraId="587C2DF9" w14:textId="77777777" w:rsidR="00BD22D3" w:rsidRDefault="00BD22D3"/>
    <w:p w14:paraId="2EFC8C70" w14:textId="77777777" w:rsidR="00BD22D3" w:rsidRDefault="00000000">
      <w:r>
        <w:t>// Driver program to test above function</w:t>
      </w:r>
    </w:p>
    <w:p w14:paraId="29A47C81" w14:textId="77777777" w:rsidR="00BD22D3" w:rsidRDefault="00000000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26493635" w14:textId="77777777" w:rsidR="00BD22D3" w:rsidRDefault="00000000">
      <w:r>
        <w:t>{</w:t>
      </w:r>
    </w:p>
    <w:p w14:paraId="61B164D2" w14:textId="77777777" w:rsidR="00BD22D3" w:rsidRDefault="00000000">
      <w:r>
        <w:tab/>
        <w:t xml:space="preserve">char </w:t>
      </w:r>
      <w:proofErr w:type="gramStart"/>
      <w:r>
        <w:t>txt[</w:t>
      </w:r>
      <w:proofErr w:type="gramEnd"/>
      <w:r>
        <w:t>] = "ABABDABACDABABCABAB";</w:t>
      </w:r>
    </w:p>
    <w:p w14:paraId="6D75B6C2" w14:textId="77777777" w:rsidR="00BD22D3" w:rsidRDefault="00000000">
      <w:r>
        <w:tab/>
        <w:t xml:space="preserve">char </w:t>
      </w:r>
      <w:proofErr w:type="gramStart"/>
      <w:r>
        <w:t>pat[</w:t>
      </w:r>
      <w:proofErr w:type="gramEnd"/>
      <w:r>
        <w:t>] = "ABABCABAB";</w:t>
      </w:r>
    </w:p>
    <w:p w14:paraId="57F134F3" w14:textId="77777777" w:rsidR="00BD22D3" w:rsidRDefault="00000000">
      <w:r>
        <w:tab/>
      </w:r>
      <w:proofErr w:type="spellStart"/>
      <w:proofErr w:type="gramStart"/>
      <w:r>
        <w:t>KMPSearch</w:t>
      </w:r>
      <w:proofErr w:type="spellEnd"/>
      <w:r>
        <w:t>(</w:t>
      </w:r>
      <w:proofErr w:type="gramEnd"/>
      <w:r>
        <w:t>pat, txt);</w:t>
      </w:r>
    </w:p>
    <w:p w14:paraId="5B892D83" w14:textId="77777777" w:rsidR="00BD22D3" w:rsidRDefault="00000000">
      <w:r>
        <w:tab/>
        <w:t>return 0;</w:t>
      </w:r>
    </w:p>
    <w:p w14:paraId="38A3CF42" w14:textId="77777777" w:rsidR="00BD22D3" w:rsidRDefault="00000000">
      <w:r>
        <w:t>}</w:t>
      </w:r>
    </w:p>
    <w:p w14:paraId="7F52FA8D" w14:textId="77777777" w:rsidR="00BD22D3" w:rsidRDefault="00BD22D3">
      <w:pPr>
        <w:spacing w:line="273" w:lineRule="exact"/>
        <w:rPr>
          <w:sz w:val="28"/>
          <w:szCs w:val="28"/>
        </w:rPr>
      </w:pPr>
    </w:p>
    <w:p w14:paraId="2D6302C9" w14:textId="77777777" w:rsidR="00BD22D3" w:rsidRDefault="00BD22D3">
      <w:pPr>
        <w:spacing w:line="273" w:lineRule="exact"/>
        <w:ind w:firstLine="501"/>
        <w:rPr>
          <w:sz w:val="28"/>
          <w:szCs w:val="28"/>
        </w:rPr>
      </w:pPr>
    </w:p>
    <w:p w14:paraId="4A6EB3C2" w14:textId="77777777" w:rsidR="00BD22D3" w:rsidRDefault="00BD22D3">
      <w:pPr>
        <w:spacing w:line="273" w:lineRule="exact"/>
        <w:ind w:firstLine="501"/>
        <w:rPr>
          <w:sz w:val="28"/>
          <w:szCs w:val="28"/>
        </w:rPr>
      </w:pPr>
    </w:p>
    <w:p w14:paraId="13F2F20B" w14:textId="77777777" w:rsidR="00BD22D3" w:rsidRDefault="00BD22D3">
      <w:pPr>
        <w:spacing w:line="273" w:lineRule="exact"/>
        <w:ind w:firstLine="501"/>
        <w:rPr>
          <w:sz w:val="28"/>
          <w:szCs w:val="28"/>
        </w:rPr>
      </w:pPr>
    </w:p>
    <w:p w14:paraId="6A3C5E4B" w14:textId="77777777" w:rsidR="00BD22D3" w:rsidRDefault="00BD22D3">
      <w:pPr>
        <w:spacing w:line="273" w:lineRule="exact"/>
        <w:ind w:firstLine="501"/>
        <w:rPr>
          <w:sz w:val="28"/>
          <w:szCs w:val="28"/>
        </w:rPr>
      </w:pPr>
    </w:p>
    <w:p w14:paraId="28FA5C55" w14:textId="77777777" w:rsidR="00BD22D3" w:rsidRDefault="00BD22D3">
      <w:pPr>
        <w:spacing w:line="273" w:lineRule="exact"/>
        <w:ind w:firstLine="501"/>
        <w:rPr>
          <w:sz w:val="28"/>
          <w:szCs w:val="28"/>
        </w:rPr>
      </w:pPr>
    </w:p>
    <w:p w14:paraId="27B4F0BD" w14:textId="77777777" w:rsidR="00BD22D3" w:rsidRDefault="00BD22D3">
      <w:pPr>
        <w:spacing w:line="273" w:lineRule="exact"/>
        <w:ind w:firstLine="501"/>
        <w:rPr>
          <w:sz w:val="28"/>
          <w:szCs w:val="28"/>
        </w:rPr>
      </w:pPr>
    </w:p>
    <w:p w14:paraId="63843D8D" w14:textId="77777777" w:rsidR="00BD22D3" w:rsidRDefault="00000000">
      <w:pPr>
        <w:pStyle w:val="Heading1"/>
        <w:numPr>
          <w:ilvl w:val="1"/>
          <w:numId w:val="2"/>
        </w:numPr>
        <w:tabs>
          <w:tab w:val="left" w:pos="502"/>
        </w:tabs>
      </w:pPr>
      <w:r>
        <w:t>Output:</w:t>
      </w:r>
    </w:p>
    <w:p w14:paraId="633A4195" w14:textId="77777777" w:rsidR="00BD22D3" w:rsidRDefault="00000000">
      <w:pPr>
        <w:pStyle w:val="Heading1"/>
        <w:tabs>
          <w:tab w:val="left" w:pos="502"/>
        </w:tabs>
        <w:rPr>
          <w:lang w:val="en-IN"/>
        </w:rPr>
      </w:pPr>
      <w:r>
        <w:rPr>
          <w:noProof/>
          <w:lang w:val="en-IN"/>
        </w:rPr>
        <w:drawing>
          <wp:inline distT="0" distB="0" distL="114300" distR="114300" wp14:anchorId="113A1151" wp14:editId="7BB715A8">
            <wp:extent cx="6096000" cy="3338830"/>
            <wp:effectExtent l="0" t="0" r="0" b="13970"/>
            <wp:docPr id="1" name="Picture 1" descr="WhatsApp Image 2022-11-06 at 22.14.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2-11-06 at 22.14.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D888" w14:textId="77777777" w:rsidR="00BD22D3" w:rsidRDefault="00BD22D3">
      <w:pPr>
        <w:pStyle w:val="BodyText"/>
        <w:spacing w:before="9"/>
        <w:rPr>
          <w:b/>
          <w:sz w:val="10"/>
        </w:rPr>
      </w:pPr>
    </w:p>
    <w:p w14:paraId="1B69A65C" w14:textId="77777777" w:rsidR="00BD22D3" w:rsidRDefault="00BD22D3">
      <w:pPr>
        <w:pStyle w:val="BodyText"/>
        <w:spacing w:before="9"/>
        <w:rPr>
          <w:b/>
          <w:sz w:val="24"/>
          <w:szCs w:val="24"/>
        </w:rPr>
      </w:pPr>
    </w:p>
    <w:p w14:paraId="0CF63680" w14:textId="77777777" w:rsidR="00BD22D3" w:rsidRDefault="00BD22D3">
      <w:pPr>
        <w:tabs>
          <w:tab w:val="left" w:pos="941"/>
        </w:tabs>
        <w:spacing w:before="153"/>
        <w:ind w:left="577"/>
        <w:rPr>
          <w:sz w:val="28"/>
        </w:rPr>
      </w:pPr>
    </w:p>
    <w:p w14:paraId="5C957EB3" w14:textId="77777777" w:rsidR="00BD22D3" w:rsidRDefault="00000000">
      <w:pPr>
        <w:pStyle w:val="Heading1"/>
        <w:numPr>
          <w:ilvl w:val="1"/>
          <w:numId w:val="2"/>
        </w:numPr>
        <w:spacing w:before="203"/>
      </w:pPr>
      <w:r>
        <w:t>Learning Outcomes:</w:t>
      </w:r>
    </w:p>
    <w:p w14:paraId="6E2A8DB0" w14:textId="77777777" w:rsidR="00BD22D3" w:rsidRDefault="00000000">
      <w:pPr>
        <w:spacing w:before="185"/>
        <w:ind w:left="580"/>
        <w:rPr>
          <w:sz w:val="28"/>
        </w:rPr>
      </w:pPr>
      <w:r>
        <w:rPr>
          <w:sz w:val="28"/>
        </w:rPr>
        <w:t>a)</w:t>
      </w:r>
      <w:r>
        <w:rPr>
          <w:spacing w:val="-7"/>
          <w:sz w:val="28"/>
        </w:rPr>
        <w:t xml:space="preserve"> </w:t>
      </w:r>
      <w:r>
        <w:rPr>
          <w:sz w:val="28"/>
        </w:rPr>
        <w:t>Create a program keeping in mind the time complexity.</w:t>
      </w:r>
    </w:p>
    <w:p w14:paraId="718A9205" w14:textId="77777777" w:rsidR="00BD22D3" w:rsidRDefault="00000000">
      <w:pPr>
        <w:spacing w:before="185"/>
        <w:ind w:left="580"/>
        <w:rPr>
          <w:sz w:val="28"/>
        </w:rPr>
      </w:pPr>
      <w:r>
        <w:rPr>
          <w:sz w:val="28"/>
        </w:rPr>
        <w:t>b) Create a program keeping in mind the space complexity.</w:t>
      </w:r>
    </w:p>
    <w:p w14:paraId="6C10B809" w14:textId="77777777" w:rsidR="00BD22D3" w:rsidRDefault="00000000">
      <w:pPr>
        <w:spacing w:before="185"/>
        <w:ind w:left="580"/>
        <w:rPr>
          <w:sz w:val="28"/>
        </w:rPr>
      </w:pPr>
      <w:r>
        <w:rPr>
          <w:sz w:val="28"/>
        </w:rPr>
        <w:t>c) Steps to make optimal algorithm.</w:t>
      </w:r>
    </w:p>
    <w:p w14:paraId="5871129A" w14:textId="77777777" w:rsidR="00BD22D3" w:rsidRDefault="00000000">
      <w:pPr>
        <w:spacing w:before="185"/>
        <w:ind w:left="580"/>
        <w:rPr>
          <w:sz w:val="28"/>
        </w:rPr>
      </w:pPr>
      <w:r>
        <w:rPr>
          <w:sz w:val="28"/>
        </w:rPr>
        <w:t>d) Learnt about how to implement 0-1 Knapsack problem using dynamic programming.</w:t>
      </w:r>
    </w:p>
    <w:p w14:paraId="04E375FD" w14:textId="77777777" w:rsidR="00BD22D3" w:rsidRDefault="00BD22D3">
      <w:pPr>
        <w:spacing w:line="273" w:lineRule="exact"/>
        <w:rPr>
          <w:sz w:val="24"/>
        </w:rPr>
        <w:sectPr w:rsidR="00BD22D3">
          <w:headerReference w:type="default" r:id="rId10"/>
          <w:type w:val="continuous"/>
          <w:pgSz w:w="12240" w:h="15840"/>
          <w:pgMar w:top="1820" w:right="1420" w:bottom="280" w:left="1220" w:header="720" w:footer="720" w:gutter="0"/>
          <w:cols w:space="720"/>
        </w:sectPr>
      </w:pPr>
    </w:p>
    <w:p w14:paraId="25322ECC" w14:textId="77777777" w:rsidR="00BD22D3" w:rsidRDefault="00BD22D3" w:rsidP="008D6643">
      <w:pPr>
        <w:pStyle w:val="BodyText"/>
        <w:spacing w:before="2"/>
        <w:rPr>
          <w:sz w:val="28"/>
        </w:rPr>
      </w:pPr>
    </w:p>
    <w:sectPr w:rsidR="00BD22D3">
      <w:pgSz w:w="12240" w:h="15840"/>
      <w:pgMar w:top="1820" w:right="1420" w:bottom="280" w:left="1220" w:header="3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981D" w14:textId="77777777" w:rsidR="00D414BC" w:rsidRDefault="00D414BC">
      <w:r>
        <w:separator/>
      </w:r>
    </w:p>
  </w:endnote>
  <w:endnote w:type="continuationSeparator" w:id="0">
    <w:p w14:paraId="456E81BA" w14:textId="77777777" w:rsidR="00D414BC" w:rsidRDefault="00D4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D528" w14:textId="77777777" w:rsidR="00D414BC" w:rsidRDefault="00D414BC">
      <w:r>
        <w:separator/>
      </w:r>
    </w:p>
  </w:footnote>
  <w:footnote w:type="continuationSeparator" w:id="0">
    <w:p w14:paraId="624C29C7" w14:textId="77777777" w:rsidR="00D414BC" w:rsidRDefault="00D41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5E10" w14:textId="77777777" w:rsidR="00BD22D3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D90061" wp14:editId="04F05BAA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3445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1800" cy="893445"/>
                        <a:chOff x="390" y="420"/>
                        <a:chExt cx="4680" cy="1407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90" y="420"/>
                          <a:ext cx="887" cy="14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200" y="1470"/>
                          <a:ext cx="3870" cy="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709349" id="Group 3" o:spid="_x0000_s1026" style="position:absolute;margin-left:19.5pt;margin-top:21pt;width:234pt;height:70.35pt;z-index:-251657216;mso-position-horizontal-relative:page;mso-position-vertical-relative:page" coordorigin="390,420" coordsize="4680,1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390;top:420;width:887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1200;top:1470;width:387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F934BE" wp14:editId="5A692866">
              <wp:simplePos x="0" y="0"/>
              <wp:positionH relativeFrom="page">
                <wp:posOffset>840740</wp:posOffset>
              </wp:positionH>
              <wp:positionV relativeFrom="page">
                <wp:posOffset>204470</wp:posOffset>
              </wp:positionV>
              <wp:extent cx="3691255" cy="6769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1255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3FC6EC" w14:textId="77777777" w:rsidR="00BD22D3" w:rsidRDefault="00000000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  <w:p w14:paraId="1CBEF47F" w14:textId="77777777" w:rsidR="00BD22D3" w:rsidRDefault="00000000">
                          <w:pPr>
                            <w:spacing w:before="1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7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F934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2pt;margin-top:16.1pt;width:290.65pt;height:53.3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" filled="f" stroked="f">
              <v:textbox inset="0,0,0,0">
                <w:txbxContent>
                  <w:p w14:paraId="0F3FC6EC" w14:textId="77777777" w:rsidR="00BD22D3" w:rsidRDefault="00000000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  <w:p w14:paraId="1CBEF47F" w14:textId="77777777" w:rsidR="00BD22D3" w:rsidRDefault="00000000">
                    <w:pPr>
                      <w:spacing w:before="1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7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B7A"/>
    <w:multiLevelType w:val="multilevel"/>
    <w:tmpl w:val="2C516B7A"/>
    <w:lvl w:ilvl="0">
      <w:start w:val="1"/>
      <w:numFmt w:val="decimal"/>
      <w:lvlText w:val="%1."/>
      <w:lvlJc w:val="left"/>
      <w:pPr>
        <w:ind w:left="501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"/>
      <w:lvlJc w:val="left"/>
      <w:pPr>
        <w:ind w:left="643" w:hanging="360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E5B3444"/>
    <w:multiLevelType w:val="multilevel"/>
    <w:tmpl w:val="7E5B3444"/>
    <w:lvl w:ilvl="0">
      <w:start w:val="1"/>
      <w:numFmt w:val="decimal"/>
      <w:lvlText w:val="%1."/>
      <w:lvlJc w:val="left"/>
      <w:pPr>
        <w:ind w:left="340" w:hanging="2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start w:val="4"/>
      <w:numFmt w:val="decimal"/>
      <w:lvlText w:val="%2."/>
      <w:lvlJc w:val="left"/>
      <w:pPr>
        <w:ind w:left="501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940" w:hanging="363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22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5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7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0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2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5" w:hanging="363"/>
      </w:pPr>
      <w:rPr>
        <w:rFonts w:hint="default"/>
        <w:lang w:val="en-US" w:eastAsia="en-US" w:bidi="ar-SA"/>
      </w:rPr>
    </w:lvl>
  </w:abstractNum>
  <w:num w:numId="1" w16cid:durableId="1057975468">
    <w:abstractNumId w:val="0"/>
  </w:num>
  <w:num w:numId="2" w16cid:durableId="192749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63"/>
    <w:rsid w:val="000F750D"/>
    <w:rsid w:val="001E4E6C"/>
    <w:rsid w:val="002C2E84"/>
    <w:rsid w:val="003262CE"/>
    <w:rsid w:val="0042655A"/>
    <w:rsid w:val="004C1F1C"/>
    <w:rsid w:val="004F3F62"/>
    <w:rsid w:val="005E62E4"/>
    <w:rsid w:val="0076309B"/>
    <w:rsid w:val="00883934"/>
    <w:rsid w:val="008A43D4"/>
    <w:rsid w:val="008C15A7"/>
    <w:rsid w:val="008D6643"/>
    <w:rsid w:val="009444B1"/>
    <w:rsid w:val="009B74C3"/>
    <w:rsid w:val="009C4EBF"/>
    <w:rsid w:val="00A70DAA"/>
    <w:rsid w:val="00A80E9C"/>
    <w:rsid w:val="00B55C53"/>
    <w:rsid w:val="00BD22D3"/>
    <w:rsid w:val="00C03194"/>
    <w:rsid w:val="00C43BE4"/>
    <w:rsid w:val="00C9550C"/>
    <w:rsid w:val="00D414BC"/>
    <w:rsid w:val="00D51E63"/>
    <w:rsid w:val="00D66F2B"/>
    <w:rsid w:val="00DB736C"/>
    <w:rsid w:val="00DF3CFD"/>
    <w:rsid w:val="00E05686"/>
    <w:rsid w:val="00E22A29"/>
    <w:rsid w:val="00E2481F"/>
    <w:rsid w:val="00E87FDE"/>
    <w:rsid w:val="00E93435"/>
    <w:rsid w:val="00EF5FEE"/>
    <w:rsid w:val="00FB15C4"/>
    <w:rsid w:val="126343D5"/>
    <w:rsid w:val="389768AD"/>
    <w:rsid w:val="45307CD7"/>
    <w:rsid w:val="64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1604"/>
  <w15:docId w15:val="{C1E266D4-2933-4EC7-840D-54719D28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89"/>
      <w:ind w:left="501" w:hanging="28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itle">
    <w:name w:val="Title"/>
    <w:basedOn w:val="Normal"/>
    <w:uiPriority w:val="10"/>
    <w:qFormat/>
    <w:pPr>
      <w:spacing w:before="1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501" w:hanging="28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697DBB4-1C0F-4FE9-929E-4F32C322E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cp:lastModifiedBy>Satyam Awasthi</cp:lastModifiedBy>
  <cp:revision>2</cp:revision>
  <dcterms:created xsi:type="dcterms:W3CDTF">2022-11-06T17:18:00Z</dcterms:created>
  <dcterms:modified xsi:type="dcterms:W3CDTF">2022-11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01T00:00:00Z</vt:filetime>
  </property>
  <property fmtid="{D5CDD505-2E9C-101B-9397-08002B2CF9AE}" pid="5" name="KSOProductBuildVer">
    <vt:lpwstr>1033-11.2.0.11214</vt:lpwstr>
  </property>
  <property fmtid="{D5CDD505-2E9C-101B-9397-08002B2CF9AE}" pid="6" name="ICV">
    <vt:lpwstr>43B37F08D1984E14BEE41E0EA53E0E8C</vt:lpwstr>
  </property>
</Properties>
</file>